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470B8" w14:textId="77777777" w:rsidR="00C74AD9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9363FB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14:paraId="12C540A7" w14:textId="77777777" w:rsidR="00F22470" w:rsidRPr="0021320E" w:rsidRDefault="00F22470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14:paraId="344DF93F" w14:textId="77777777"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F22470">
        <w:rPr>
          <w:rFonts w:ascii="Arial" w:hAnsi="Arial" w:cs="Arial"/>
          <w:b/>
          <w:bCs/>
          <w:lang w:val="hr-HR"/>
        </w:rPr>
        <w:t xml:space="preserve"> van ugostiteljskog objekta</w:t>
      </w:r>
      <w:r w:rsidR="0021320E"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14:paraId="2E5FB0AB" w14:textId="77777777"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14:paraId="28094E3D" w14:textId="77777777"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14:paraId="080B43E5" w14:textId="77777777"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3338517A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14:paraId="129A9262" w14:textId="77777777"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i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organa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14:paraId="4EEE8401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14:paraId="2F4B025D" w14:textId="77777777"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i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i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14:paraId="6BA6881E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14:paraId="6EC0DB09" w14:textId="77777777"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779FD716" w14:textId="77777777"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4A0B59B5" w14:textId="77777777" w:rsidR="00A72B0C" w:rsidRPr="00176239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="00AC0E88" w:rsidRPr="00176239">
        <w:rPr>
          <w:rFonts w:ascii="Arial" w:hAnsi="Arial" w:cs="Arial"/>
          <w:b/>
        </w:rPr>
        <w:t>zahtjev</w:t>
      </w:r>
      <w:proofErr w:type="spellEnd"/>
      <w:r w:rsidR="00AC0E88" w:rsidRPr="00176239">
        <w:rPr>
          <w:rFonts w:ascii="Arial" w:hAnsi="Arial" w:cs="Arial"/>
          <w:b/>
        </w:rPr>
        <w:t xml:space="preserve"> </w:t>
      </w:r>
      <w:r w:rsidR="00CE3FD6" w:rsidRPr="00176239">
        <w:rPr>
          <w:rFonts w:ascii="Arial" w:hAnsi="Arial" w:cs="Arial"/>
          <w:b/>
        </w:rPr>
        <w:t xml:space="preserve">za </w:t>
      </w:r>
      <w:proofErr w:type="spellStart"/>
      <w:r w:rsidR="00CE3FD6" w:rsidRPr="00176239">
        <w:rPr>
          <w:rFonts w:ascii="Arial" w:hAnsi="Arial" w:cs="Arial"/>
          <w:b/>
        </w:rPr>
        <w:t>obavljanj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ugostiteljsk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djelatnosti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  <w:proofErr w:type="spellStart"/>
      <w:r w:rsidR="00A72B0C" w:rsidRPr="00176239">
        <w:rPr>
          <w:rFonts w:ascii="Arial" w:hAnsi="Arial" w:cs="Arial"/>
          <w:b/>
        </w:rPr>
        <w:t>tipa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</w:p>
    <w:p w14:paraId="307D5231" w14:textId="77777777" w:rsidR="00A72B0C" w:rsidRPr="00176239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52C6E8AF" w14:textId="77777777" w:rsidR="00A72B0C" w:rsidRPr="00176239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</w:t>
      </w:r>
      <w:r w:rsidR="00A72B0C" w:rsidRPr="00176239">
        <w:rPr>
          <w:rFonts w:ascii="Arial" w:hAnsi="Arial" w:cs="Arial"/>
          <w:b/>
        </w:rPr>
        <w:t>__________________________________________________</w:t>
      </w:r>
    </w:p>
    <w:p w14:paraId="33D954F8" w14:textId="77777777"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14:paraId="339D8E4E" w14:textId="77777777"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3E690281" w14:textId="77777777"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proofErr w:type="spellStart"/>
      <w:r w:rsidR="00F22470">
        <w:rPr>
          <w:rFonts w:ascii="Arial" w:hAnsi="Arial" w:cs="Arial"/>
          <w:b/>
        </w:rPr>
        <w:t>na</w:t>
      </w:r>
      <w:proofErr w:type="spellEnd"/>
      <w:r w:rsidR="00F22470">
        <w:rPr>
          <w:rFonts w:ascii="Arial" w:hAnsi="Arial" w:cs="Arial"/>
          <w:b/>
        </w:rPr>
        <w:t xml:space="preserve"> </w:t>
      </w:r>
      <w:proofErr w:type="spellStart"/>
      <w:r w:rsidR="00F22470">
        <w:rPr>
          <w:rFonts w:ascii="Arial" w:hAnsi="Arial" w:cs="Arial"/>
          <w:b/>
        </w:rPr>
        <w:t>adresi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r w:rsidR="00F22470">
        <w:rPr>
          <w:rFonts w:ascii="Arial" w:hAnsi="Arial" w:cs="Arial"/>
          <w:b/>
        </w:rPr>
        <w:t>_______</w:t>
      </w:r>
      <w:r w:rsidR="0021320E" w:rsidRPr="00176239">
        <w:rPr>
          <w:rFonts w:ascii="Arial" w:hAnsi="Arial" w:cs="Arial"/>
          <w:b/>
        </w:rPr>
        <w:t>__</w:t>
      </w:r>
      <w:r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Pr="00176239">
        <w:rPr>
          <w:rFonts w:ascii="Arial" w:hAnsi="Arial" w:cs="Arial"/>
          <w:b/>
        </w:rPr>
        <w:t xml:space="preserve">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14:paraId="5D91E33B" w14:textId="77777777" w:rsidR="00A72B0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0C73C81" w14:textId="77777777" w:rsidR="00F22470" w:rsidRPr="0021320E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668F42F" w14:textId="77777777"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14:paraId="736C8850" w14:textId="77777777" w:rsidR="00C74AD9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n</w:t>
      </w:r>
      <w:r w:rsidR="00437821" w:rsidRPr="0021320E">
        <w:rPr>
          <w:rFonts w:ascii="Arial" w:hAnsi="Arial" w:cs="Arial"/>
          <w:sz w:val="22"/>
          <w:szCs w:val="22"/>
        </w:rPr>
        <w:t>otar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22470">
        <w:rPr>
          <w:rFonts w:ascii="Arial" w:hAnsi="Arial" w:cs="Arial"/>
          <w:sz w:val="22"/>
          <w:szCs w:val="22"/>
        </w:rPr>
        <w:t>kao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F22470">
        <w:rPr>
          <w:rFonts w:ascii="Arial" w:hAnsi="Arial" w:cs="Arial"/>
          <w:sz w:val="22"/>
          <w:szCs w:val="22"/>
        </w:rPr>
        <w:t>skic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14:paraId="25B64BB7" w14:textId="77777777" w:rsidR="00FB0BB2" w:rsidRPr="00FB0BB2" w:rsidRDefault="00FB0BB2" w:rsidP="00FB0BB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P z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organa. </w:t>
      </w:r>
    </w:p>
    <w:p w14:paraId="5D837FA0" w14:textId="77777777"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</w:p>
    <w:p w14:paraId="18C3F64B" w14:textId="77777777" w:rsidR="00437821" w:rsidRPr="0021320E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šifr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nij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iz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obla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statut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>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14:paraId="30CC5491" w14:textId="77777777"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6E7C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C01">
        <w:rPr>
          <w:rFonts w:ascii="Arial" w:hAnsi="Arial" w:cs="Arial"/>
          <w:sz w:val="22"/>
          <w:szCs w:val="22"/>
        </w:rPr>
        <w:t>ako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6E7C01">
        <w:rPr>
          <w:rFonts w:ascii="Arial" w:hAnsi="Arial" w:cs="Arial"/>
          <w:sz w:val="22"/>
          <w:szCs w:val="22"/>
        </w:rPr>
        <w:t>pov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7C01">
        <w:rPr>
          <w:rFonts w:ascii="Arial" w:hAnsi="Arial" w:cs="Arial"/>
          <w:sz w:val="22"/>
          <w:szCs w:val="22"/>
        </w:rPr>
        <w:t>objekta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</w:t>
      </w:r>
      <w:r w:rsidR="00773422" w:rsidRPr="0021320E">
        <w:rPr>
          <w:rFonts w:ascii="Arial" w:hAnsi="Arial" w:cs="Arial"/>
          <w:sz w:val="22"/>
          <w:szCs w:val="22"/>
        </w:rPr>
        <w:t>do 50m</w:t>
      </w:r>
      <w:proofErr w:type="gramStart"/>
      <w:r w:rsidR="00773422" w:rsidRPr="0021320E">
        <w:rPr>
          <w:rFonts w:ascii="Arial" w:hAnsi="Arial" w:cs="Arial"/>
          <w:sz w:val="22"/>
          <w:szCs w:val="22"/>
        </w:rPr>
        <w:t>2;  od</w:t>
      </w:r>
      <w:proofErr w:type="gramEnd"/>
      <w:r w:rsidR="00773422" w:rsidRPr="0021320E">
        <w:rPr>
          <w:rFonts w:ascii="Arial" w:hAnsi="Arial" w:cs="Arial"/>
          <w:sz w:val="22"/>
          <w:szCs w:val="22"/>
        </w:rPr>
        <w:t xml:space="preserve">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14:paraId="29D516CB" w14:textId="77777777" w:rsidR="00773422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</w:t>
      </w:r>
      <w:proofErr w:type="gramEnd"/>
      <w:r w:rsidR="00773422" w:rsidRPr="0021320E">
        <w:rPr>
          <w:rFonts w:ascii="Arial" w:hAnsi="Arial" w:cs="Arial"/>
          <w:sz w:val="22"/>
          <w:szCs w:val="22"/>
        </w:rPr>
        <w:t xml:space="preserve">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14:paraId="6ED83499" w14:textId="77777777"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7766BD07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14:paraId="3B6EA1AA" w14:textId="77777777"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1E3CD4CC" w14:textId="77777777"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1EBC4804" w14:textId="77777777"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382373E1" w14:textId="77777777" w:rsidR="006F3B91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21320E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A5A4" w14:textId="77777777" w:rsidR="00345DF8" w:rsidRDefault="00345DF8" w:rsidP="000A0F28">
      <w:pPr>
        <w:spacing w:after="0" w:line="240" w:lineRule="auto"/>
      </w:pPr>
      <w:r>
        <w:separator/>
      </w:r>
    </w:p>
  </w:endnote>
  <w:endnote w:type="continuationSeparator" w:id="0">
    <w:p w14:paraId="43B95082" w14:textId="77777777" w:rsidR="00345DF8" w:rsidRDefault="00345DF8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CB48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19CD44E4" wp14:editId="72D8A3E9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3797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8D7FB9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7C150D9D" wp14:editId="4EB8367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00DB812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0C0F86B9" wp14:editId="4AB01FD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61C2D452" wp14:editId="0A583DB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76451702" wp14:editId="53908D0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6B7F358F" wp14:editId="0A369DF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6C57FA9A" wp14:editId="0635E44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5C8334DC" wp14:editId="308FB7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FF6C94C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08E77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490365C1" wp14:editId="22637B4D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6538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6FF5C4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5D7DF8CF" wp14:editId="44BF141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1D82E6E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71735A20" wp14:editId="7155634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73CF6D8A" wp14:editId="77AA4EF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BA4B2CC" wp14:editId="586C1E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46CF0EB9" wp14:editId="1074AFA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6782F7A6" wp14:editId="266389A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53A57AAD" wp14:editId="0E602DF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41E11C16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00F5" w14:textId="77777777" w:rsidR="00345DF8" w:rsidRDefault="00345DF8" w:rsidP="000A0F28">
      <w:pPr>
        <w:spacing w:after="0" w:line="240" w:lineRule="auto"/>
      </w:pPr>
      <w:r>
        <w:separator/>
      </w:r>
    </w:p>
  </w:footnote>
  <w:footnote w:type="continuationSeparator" w:id="0">
    <w:p w14:paraId="54FA9B0A" w14:textId="77777777" w:rsidR="00345DF8" w:rsidRDefault="00345DF8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B29EC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473690F" wp14:editId="2A9215E7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040079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58931592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1DAF665F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6CF7064D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5BB9B63A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7E90AB74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0F0E7FEC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15F1443" wp14:editId="779923E8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E4119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F2B6D"/>
    <w:rsid w:val="000F76C1"/>
    <w:rsid w:val="00122FD2"/>
    <w:rsid w:val="00176239"/>
    <w:rsid w:val="0019342B"/>
    <w:rsid w:val="001B5C02"/>
    <w:rsid w:val="001D31D3"/>
    <w:rsid w:val="002122F9"/>
    <w:rsid w:val="0021320E"/>
    <w:rsid w:val="00213EB2"/>
    <w:rsid w:val="003169EC"/>
    <w:rsid w:val="00345DF8"/>
    <w:rsid w:val="003778E4"/>
    <w:rsid w:val="00387405"/>
    <w:rsid w:val="003874C1"/>
    <w:rsid w:val="003C0A6D"/>
    <w:rsid w:val="003F5FE0"/>
    <w:rsid w:val="00437821"/>
    <w:rsid w:val="004604FB"/>
    <w:rsid w:val="00482872"/>
    <w:rsid w:val="0049391D"/>
    <w:rsid w:val="004B6DBA"/>
    <w:rsid w:val="00531B5B"/>
    <w:rsid w:val="00541462"/>
    <w:rsid w:val="0056582B"/>
    <w:rsid w:val="005D1C7D"/>
    <w:rsid w:val="00602C6B"/>
    <w:rsid w:val="00612B73"/>
    <w:rsid w:val="006307DA"/>
    <w:rsid w:val="00682C1B"/>
    <w:rsid w:val="006E0F4F"/>
    <w:rsid w:val="006E7C01"/>
    <w:rsid w:val="006F3B91"/>
    <w:rsid w:val="0070739F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9363FB"/>
    <w:rsid w:val="00986F36"/>
    <w:rsid w:val="00990511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0390"/>
    <w:rsid w:val="00C51146"/>
    <w:rsid w:val="00C74AD9"/>
    <w:rsid w:val="00CC6E2E"/>
    <w:rsid w:val="00CE3FD6"/>
    <w:rsid w:val="00D64C1E"/>
    <w:rsid w:val="00E4408E"/>
    <w:rsid w:val="00E54450"/>
    <w:rsid w:val="00E72CB6"/>
    <w:rsid w:val="00E84C6F"/>
    <w:rsid w:val="00E853E3"/>
    <w:rsid w:val="00EA188A"/>
    <w:rsid w:val="00F2192B"/>
    <w:rsid w:val="00F22470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5803"/>
  <w15:docId w15:val="{EDEB563B-C5CC-46B6-9548-6D6A56BB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A133-007F-450C-B139-A922DE26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5-11T06:13:00Z</cp:lastPrinted>
  <dcterms:created xsi:type="dcterms:W3CDTF">2020-06-04T06:40:00Z</dcterms:created>
  <dcterms:modified xsi:type="dcterms:W3CDTF">2020-06-04T06:40:00Z</dcterms:modified>
</cp:coreProperties>
</file>